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bookmarkStart w:id="0" w:name="_GoBack"/>
      <w:bookmarkEnd w:id="0"/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3B9607EF" w14:textId="77777777" w:rsidR="0082190B" w:rsidRDefault="0082190B" w:rsidP="0082190B">
      <w:pPr>
        <w:tabs>
          <w:tab w:val="left" w:pos="2145"/>
        </w:tabs>
        <w:spacing w:after="120" w:line="276" w:lineRule="auto"/>
        <w:ind w:left="-3"/>
        <w:rPr>
          <w:b/>
          <w:i/>
        </w:rPr>
      </w:pPr>
      <w:r>
        <w:rPr>
          <w:b/>
          <w:i/>
        </w:rPr>
        <w:t xml:space="preserve">Budowa gminnej świetlicy wiejskiej w miejscowości  Szydłówek I na działce nr 61/2 </w:t>
      </w:r>
    </w:p>
    <w:p w14:paraId="05BB4148" w14:textId="77777777" w:rsidR="0082190B" w:rsidRDefault="0082190B" w:rsidP="0082190B">
      <w:pPr>
        <w:tabs>
          <w:tab w:val="left" w:pos="2145"/>
        </w:tabs>
        <w:spacing w:after="120" w:line="276" w:lineRule="auto"/>
        <w:ind w:left="-3"/>
        <w:rPr>
          <w:b/>
          <w:i/>
        </w:rPr>
      </w:pPr>
      <w:r>
        <w:rPr>
          <w:b/>
          <w:i/>
        </w:rPr>
        <w:t>gmina Szydłowiec.</w:t>
      </w:r>
    </w:p>
    <w:p w14:paraId="100824B4" w14:textId="77777777" w:rsidR="00AE7597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13E9E204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, w tym w przypadku warunku dotyczącego sytuacji finansowej lub ekonomicznej lub zdolności technicznych lub zawodowych  polega na zasobie podmiotu trzeciego </w:t>
      </w:r>
      <w:r w:rsidR="00281259">
        <w:rPr>
          <w:rFonts w:ascii="Calibri" w:eastAsia="Calibri" w:hAnsi="Calibri" w:cs="Calibri"/>
        </w:rPr>
        <w:t xml:space="preserve">                                                                      </w:t>
      </w:r>
      <w:r w:rsidRPr="009913DE">
        <w:rPr>
          <w:rFonts w:ascii="Calibri" w:eastAsia="Calibri" w:hAnsi="Calibri" w:cs="Calibri"/>
        </w:rPr>
        <w:t>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7BC41861" w14:textId="77777777" w:rsidR="0082190B" w:rsidRDefault="0082190B" w:rsidP="0082190B">
      <w:pPr>
        <w:tabs>
          <w:tab w:val="left" w:pos="2145"/>
        </w:tabs>
        <w:spacing w:after="120" w:line="276" w:lineRule="auto"/>
        <w:ind w:left="-3"/>
        <w:rPr>
          <w:b/>
          <w:i/>
        </w:rPr>
      </w:pPr>
      <w:r>
        <w:rPr>
          <w:b/>
          <w:i/>
        </w:rPr>
        <w:t xml:space="preserve">Budowa gminnej świetlicy wiejskiej w miejscowości  Szydłówek I na działce nr 61/2 </w:t>
      </w:r>
    </w:p>
    <w:p w14:paraId="2CE84E68" w14:textId="77777777" w:rsidR="0082190B" w:rsidRDefault="0082190B" w:rsidP="0082190B">
      <w:pPr>
        <w:tabs>
          <w:tab w:val="left" w:pos="2145"/>
        </w:tabs>
        <w:spacing w:after="120" w:line="276" w:lineRule="auto"/>
        <w:ind w:left="-3"/>
        <w:rPr>
          <w:b/>
          <w:i/>
        </w:rPr>
      </w:pPr>
      <w:r>
        <w:rPr>
          <w:b/>
          <w:i/>
        </w:rPr>
        <w:t>gmina Szydłowiec.</w:t>
      </w:r>
    </w:p>
    <w:p w14:paraId="4ACC05D2" w14:textId="77777777" w:rsidR="00AE7597" w:rsidRDefault="00AE759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BF1A8E9" w14:textId="1274A8A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82190B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82190B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E604EB7E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6E0FEE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04D2B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122DD8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B665E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F58926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B041B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2601F6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860328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E604EB7E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6E0FEE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04D2B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122DD8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B665E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F58926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B041B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2601F6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860328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E604EB7E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6E0FEE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04D2B8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122DD8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B665E2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F58926C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B041B4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2601F6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860328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E604EB7E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6E0FEE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04D2B8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122DD8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B665E2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58926C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B041B4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2601F6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860328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E604EB7E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6E0FEE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04D2B8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122DD8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B665E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F58926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2B041B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2601F6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860328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D5166562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DBAFDFE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D0EBEC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E2F124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062CD2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604AB4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02EE66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92CE80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60F310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645D"/>
    <w:rsid w:val="00281259"/>
    <w:rsid w:val="00325C04"/>
    <w:rsid w:val="00472461"/>
    <w:rsid w:val="004B6722"/>
    <w:rsid w:val="004C5FB7"/>
    <w:rsid w:val="004D5CA1"/>
    <w:rsid w:val="00613666"/>
    <w:rsid w:val="00820326"/>
    <w:rsid w:val="0082190B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C03DF0"/>
    <w:rsid w:val="00C42E16"/>
    <w:rsid w:val="00D17089"/>
    <w:rsid w:val="00DA7AEE"/>
    <w:rsid w:val="00DB3E34"/>
    <w:rsid w:val="00ED5CE7"/>
    <w:rsid w:val="00ED5D4D"/>
    <w:rsid w:val="00F7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DBEF-04EE-4D9D-9888-80DFE1D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2</cp:revision>
  <cp:lastPrinted>2021-07-22T07:56:00Z</cp:lastPrinted>
  <dcterms:created xsi:type="dcterms:W3CDTF">2021-01-28T08:44:00Z</dcterms:created>
  <dcterms:modified xsi:type="dcterms:W3CDTF">2021-07-22T08:12:00Z</dcterms:modified>
</cp:coreProperties>
</file>